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17567422" w:rsidR="00D47EEF" w:rsidRPr="009C330E" w:rsidRDefault="00150352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71E25E8C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7024370" cy="862965"/>
                    <wp:effectExtent l="0" t="0" r="508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4370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B3A8E53" w:rsidR="005F739D" w:rsidRPr="00103E09" w:rsidRDefault="00A4349B" w:rsidP="00A434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</w:pPr>
                                <w:r w:rsidRPr="0088156E"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103E09" w:rsidRPr="00103E09"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>ბანკომატების</w:t>
                                </w:r>
                                <w:r w:rsidR="00103E09"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>ა</w:t>
                                </w:r>
                                <w:r w:rsidR="00103E09" w:rsidRPr="00103E09"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 xml:space="preserve"> და გადახდის აპარატების ჯიხურის დამზადებასა და მონტაჟ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53.1pt;height:67.9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" fillcolor="white [3201]" stroked="f" strokeweight=".5pt">
                    <v:textbox>
                      <w:txbxContent>
                        <w:p w14:paraId="573A4337" w14:textId="6B3A8E53" w:rsidR="005F739D" w:rsidRPr="00103E09" w:rsidRDefault="00A4349B" w:rsidP="00A434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</w:pPr>
                          <w:r w:rsidRPr="0088156E"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 xml:space="preserve">ტენდერი </w:t>
                          </w:r>
                          <w:r w:rsidR="00103E09" w:rsidRPr="00103E09"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>ბანკომატების</w:t>
                          </w:r>
                          <w:r w:rsidR="00103E09"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>ა</w:t>
                          </w:r>
                          <w:r w:rsidR="00103E09" w:rsidRPr="00103E09"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 xml:space="preserve"> და გადახდის აპარატების ჯიხურის დამზადებასა და მონტაჟ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4349B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6AB1EDF4">
                    <wp:simplePos x="0" y="0"/>
                    <wp:positionH relativeFrom="margin">
                      <wp:posOffset>-371475</wp:posOffset>
                    </wp:positionH>
                    <wp:positionV relativeFrom="margin">
                      <wp:posOffset>4971415</wp:posOffset>
                    </wp:positionV>
                    <wp:extent cx="7148830" cy="170434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8830" cy="1704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1BD1938" w:rsidR="005F739D" w:rsidRPr="00750F9A" w:rsidRDefault="00103E0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C61C45">
                                        <w:t>6</w:t>
                                      </w:r>
                                      <w:r w:rsidR="00A4349B">
                                        <w:t>.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08</w:t>
                                      </w:r>
                                      <w:r w:rsidR="00A4349B">
                                        <w:t>.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2020</w:t>
                                      </w:r>
                                    </w:p>
                                    <w:p w14:paraId="5273460A" w14:textId="754DBB49" w:rsidR="005F739D" w:rsidRPr="00750F9A" w:rsidRDefault="00103E09" w:rsidP="00103E09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07</w:t>
                                      </w:r>
                                      <w:r w:rsidR="00A4349B">
                                        <w:t>.0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9</w:t>
                                      </w:r>
                                      <w:r w:rsidR="00A4349B">
                                        <w:t>.</w:t>
                                      </w:r>
                                      <w:r w:rsidR="005F739D">
                                        <w:rPr>
                                          <w:lang w:val="ka-GE"/>
                                        </w:rPr>
                                        <w:t xml:space="preserve">2020 </w:t>
                                      </w:r>
                                    </w:p>
                                  </w:tc>
                                </w:tr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216CD71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103E09">
                                        <w:rPr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5692C13" w14:textId="77777777" w:rsidR="00103E09" w:rsidRPr="00C61C45" w:rsidRDefault="00A4349B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3EBF99CA" w14:textId="462F254E" w:rsidR="00103E09" w:rsidRPr="00C61C45" w:rsidRDefault="000B4DF2" w:rsidP="00A4349B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103E09" w:rsidRPr="00C61C45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55914E88" w14:textId="577BB0C6" w:rsidR="005F739D" w:rsidRPr="00C61C45" w:rsidRDefault="005F739D" w:rsidP="00A4349B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C61C45">
                                        <w:rPr>
                                          <w:lang w:val="ka-GE"/>
                                        </w:rPr>
                                        <w:t>+995 59</w:t>
                                      </w:r>
                                      <w:r w:rsidR="00A4349B" w:rsidRPr="00C61C45">
                                        <w:rPr>
                                          <w:lang w:val="ka-GE"/>
                                        </w:rPr>
                                        <w:t>9 611 222</w:t>
                                      </w:r>
                                    </w:p>
                                    <w:p w14:paraId="427E8D80" w14:textId="77777777" w:rsidR="00103E09" w:rsidRDefault="00103E09" w:rsidP="00A4349B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ორგი ნონიკაშვილი</w:t>
                                      </w:r>
                                    </w:p>
                                    <w:p w14:paraId="68189892" w14:textId="46CF0F7E" w:rsidR="00103E09" w:rsidRDefault="000B4DF2" w:rsidP="00A4349B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103E09" w:rsidRPr="007D58E0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g.nonikashvili@bog.ge</w:t>
                                        </w:r>
                                      </w:hyperlink>
                                    </w:p>
                                    <w:p w14:paraId="2D516649" w14:textId="3BC216C0" w:rsidR="00103E09" w:rsidRPr="00103E09" w:rsidRDefault="00103E09" w:rsidP="00A4349B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103E09">
                                        <w:rPr>
                                          <w:lang w:val="ka-GE"/>
                                        </w:rPr>
                                        <w:t>+995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103E09">
                                        <w:rPr>
                                          <w:lang w:val="ka-GE"/>
                                        </w:rPr>
                                        <w:t>593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103E09">
                                        <w:rPr>
                                          <w:lang w:val="ka-GE"/>
                                        </w:rPr>
                                        <w:t>45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103E09">
                                        <w:rPr>
                                          <w:lang w:val="ka-GE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103E09">
                                        <w:rPr>
                                          <w:lang w:val="ka-GE"/>
                                        </w:rPr>
                                        <w:t>57</w:t>
                                      </w:r>
                                    </w:p>
                                  </w:tc>
                                </w:tr>
                                <w:tr w:rsidR="00103E09" w:rsidRPr="00DF2E46" w14:paraId="66BC0178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5A6D1AA1" w14:textId="0C073607" w:rsidR="00103E09" w:rsidRPr="00750F9A" w:rsidRDefault="00103E09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6A36DE7" w14:textId="77777777" w:rsidR="00103E09" w:rsidRDefault="00103E0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29.25pt;margin-top:391.45pt;width:562.9pt;height:134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&#13;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1BD1938" w:rsidR="005F739D" w:rsidRPr="00750F9A" w:rsidRDefault="00103E0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C61C45">
                                  <w:t>6</w:t>
                                </w:r>
                                <w:r w:rsidR="00A4349B">
                                  <w:t>.</w:t>
                                </w:r>
                                <w:r>
                                  <w:rPr>
                                    <w:lang w:val="ka-GE"/>
                                  </w:rPr>
                                  <w:t>08</w:t>
                                </w:r>
                                <w:r w:rsidR="00A4349B">
                                  <w:t>.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2020</w:t>
                                </w:r>
                              </w:p>
                              <w:p w14:paraId="5273460A" w14:textId="754DBB49" w:rsidR="005F739D" w:rsidRPr="00750F9A" w:rsidRDefault="00103E09" w:rsidP="00103E09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07</w:t>
                                </w:r>
                                <w:r w:rsidR="00A4349B">
                                  <w:t>.0</w:t>
                                </w:r>
                                <w:r>
                                  <w:rPr>
                                    <w:lang w:val="ka-GE"/>
                                  </w:rPr>
                                  <w:t>9</w:t>
                                </w:r>
                                <w:r w:rsidR="00A4349B">
                                  <w:t>.</w:t>
                                </w:r>
                                <w:r w:rsidR="005F739D">
                                  <w:rPr>
                                    <w:lang w:val="ka-GE"/>
                                  </w:rPr>
                                  <w:t xml:space="preserve">2020 </w:t>
                                </w:r>
                              </w:p>
                            </w:tc>
                          </w:tr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216CD71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103E09">
                                  <w:rPr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5692C13" w14:textId="77777777" w:rsidR="00103E09" w:rsidRPr="00C61C45" w:rsidRDefault="00A4349B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3EBF99CA" w14:textId="462F254E" w:rsidR="00103E09" w:rsidRPr="00C61C45" w:rsidRDefault="000B4DF2" w:rsidP="00A4349B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1" w:history="1">
                                  <w:r w:rsidR="00103E09" w:rsidRPr="00C61C45">
                                    <w:rPr>
                                      <w:rStyle w:val="Hyperlink"/>
                                      <w:lang w:val="ka-GE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55914E88" w14:textId="577BB0C6" w:rsidR="005F739D" w:rsidRPr="00C61C45" w:rsidRDefault="005F739D" w:rsidP="00A4349B">
                                <w:pPr>
                                  <w:rPr>
                                    <w:lang w:val="ka-GE"/>
                                  </w:rPr>
                                </w:pPr>
                                <w:r w:rsidRPr="00C61C45">
                                  <w:rPr>
                                    <w:lang w:val="ka-GE"/>
                                  </w:rPr>
                                  <w:t>+995 59</w:t>
                                </w:r>
                                <w:r w:rsidR="00A4349B" w:rsidRPr="00C61C45">
                                  <w:rPr>
                                    <w:lang w:val="ka-GE"/>
                                  </w:rPr>
                                  <w:t>9 611 222</w:t>
                                </w:r>
                              </w:p>
                              <w:p w14:paraId="427E8D80" w14:textId="77777777" w:rsidR="00103E09" w:rsidRDefault="00103E09" w:rsidP="00A4349B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ორგი ნონიკაშვილი</w:t>
                                </w:r>
                              </w:p>
                              <w:p w14:paraId="68189892" w14:textId="46CF0F7E" w:rsidR="00103E09" w:rsidRDefault="000B4DF2" w:rsidP="00A4349B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2" w:history="1">
                                  <w:r w:rsidR="00103E09" w:rsidRPr="007D58E0">
                                    <w:rPr>
                                      <w:rStyle w:val="Hyperlink"/>
                                      <w:lang w:val="ka-GE"/>
                                    </w:rPr>
                                    <w:t>g.nonikashvili@bog.ge</w:t>
                                  </w:r>
                                </w:hyperlink>
                              </w:p>
                              <w:p w14:paraId="2D516649" w14:textId="3BC216C0" w:rsidR="00103E09" w:rsidRPr="00103E09" w:rsidRDefault="00103E09" w:rsidP="00A4349B">
                                <w:pPr>
                                  <w:rPr>
                                    <w:lang w:val="ka-GE"/>
                                  </w:rPr>
                                </w:pPr>
                                <w:r w:rsidRPr="00103E09">
                                  <w:rPr>
                                    <w:lang w:val="ka-GE"/>
                                  </w:rPr>
                                  <w:t>+995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Pr="00103E09">
                                  <w:rPr>
                                    <w:lang w:val="ka-GE"/>
                                  </w:rPr>
                                  <w:t>593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Pr="00103E09">
                                  <w:rPr>
                                    <w:lang w:val="ka-GE"/>
                                  </w:rPr>
                                  <w:t>45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Pr="00103E09">
                                  <w:rPr>
                                    <w:lang w:val="ka-GE"/>
                                  </w:rPr>
                                  <w:t>15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Pr="00103E09">
                                  <w:rPr>
                                    <w:lang w:val="ka-GE"/>
                                  </w:rPr>
                                  <w:t>57</w:t>
                                </w:r>
                              </w:p>
                            </w:tc>
                          </w:tr>
                          <w:tr w:rsidR="00103E09" w:rsidRPr="00DF2E46" w14:paraId="66BC0178" w14:textId="77777777" w:rsidTr="00305561">
                            <w:tc>
                              <w:tcPr>
                                <w:tcW w:w="3528" w:type="dxa"/>
                              </w:tcPr>
                              <w:p w14:paraId="5A6D1AA1" w14:textId="0C073607" w:rsidR="00103E09" w:rsidRPr="00750F9A" w:rsidRDefault="00103E09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6A36DE7" w14:textId="77777777" w:rsidR="00103E09" w:rsidRDefault="00103E09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9C330E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9C330E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C330E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1D0556CD" w14:textId="47C47C2E" w:rsidR="001A65B2" w:rsidRPr="009C330E" w:rsidRDefault="00103E09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r>
        <w:rPr>
          <w:rFonts w:cs="Sylfaen"/>
          <w:lang w:val="ka-GE"/>
        </w:rPr>
        <w:t>ბანკომატების და გადახდის აპარატების ჯიხურის დამზადებასა და მონტაჟზე.</w:t>
      </w: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77E206C" w14:textId="77777777" w:rsidR="00B87FD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37733045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5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5CAE8A34" w14:textId="77777777" w:rsidR="00B87FD3" w:rsidRDefault="000B4DF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6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6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2EF8C4DC" w14:textId="77777777" w:rsidR="00B87FD3" w:rsidRDefault="000B4DF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7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ფორმა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>: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7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3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18A4E8D7" w14:textId="2E2CF02A" w:rsidR="00B87FD3" w:rsidRDefault="000B4DF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8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1: </w:t>
            </w:r>
            <w:r w:rsidR="00B87FD3" w:rsidRPr="00865AEA">
              <w:rPr>
                <w:rStyle w:val="Hyperlink"/>
                <w:rFonts w:cs="Sylfaen"/>
                <w:noProof/>
              </w:rPr>
              <w:t>სპეციფიკაციებ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და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ფასების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ცხრილი</w:t>
            </w:r>
            <w:r w:rsidR="00B87FD3">
              <w:rPr>
                <w:noProof/>
                <w:webHidden/>
              </w:rPr>
              <w:tab/>
            </w:r>
          </w:hyperlink>
          <w:r w:rsidR="00150352">
            <w:rPr>
              <w:noProof/>
            </w:rPr>
            <w:t>4</w:t>
          </w:r>
        </w:p>
        <w:p w14:paraId="09854D6F" w14:textId="55F950A1" w:rsidR="00B87FD3" w:rsidRDefault="000B4DF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9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2: </w:t>
            </w:r>
            <w:r w:rsidR="00B87FD3" w:rsidRPr="00865AEA">
              <w:rPr>
                <w:rStyle w:val="Hyperlink"/>
                <w:rFonts w:cs="Sylfaen"/>
                <w:noProof/>
              </w:rPr>
              <w:t>საბანკო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რეკვიზიტებ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6</w:t>
          </w:r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3607BD6A" w:rsidR="009C0521" w:rsidRDefault="009C0521" w:rsidP="00393D41">
      <w:pPr>
        <w:rPr>
          <w:rFonts w:cs="Times New Roman"/>
          <w:lang w:val="ka-GE"/>
        </w:rPr>
      </w:pP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37733045"/>
      <w:bookmarkStart w:id="4" w:name="_Toc462407871"/>
      <w:bookmarkEnd w:id="0"/>
      <w:bookmarkEnd w:id="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2"/>
      <w:bookmarkEnd w:id="3"/>
    </w:p>
    <w:p w14:paraId="64083943" w14:textId="7A6D36EC" w:rsidR="00A4349B" w:rsidRPr="00A4349B" w:rsidRDefault="00D1450D" w:rsidP="00A4349B">
      <w:pPr>
        <w:rPr>
          <w:b/>
          <w:sz w:val="32"/>
          <w:szCs w:val="32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A4349B">
        <w:rPr>
          <w:rFonts w:eastAsiaTheme="minorEastAsia" w:cs="Sylfaen"/>
          <w:lang w:val="ka-GE" w:eastAsia="ja-JP"/>
        </w:rPr>
        <w:t xml:space="preserve"> </w:t>
      </w:r>
      <w:r w:rsidR="00A4349B">
        <w:rPr>
          <w:rFonts w:eastAsiaTheme="minorEastAsia" w:cs="Sylfaen"/>
          <w:lang w:val="ka-GE" w:eastAsia="ja-JP"/>
        </w:rPr>
        <w:t>ტენდერ</w:t>
      </w:r>
      <w:r w:rsidR="00E0648C">
        <w:rPr>
          <w:rFonts w:eastAsiaTheme="minorEastAsia" w:cs="Sylfaen"/>
          <w:lang w:val="ka-GE" w:eastAsia="ja-JP"/>
        </w:rPr>
        <w:t>ს</w:t>
      </w:r>
      <w:r w:rsidR="00A4349B" w:rsidRPr="00A4349B">
        <w:rPr>
          <w:rFonts w:eastAsiaTheme="minorEastAsia" w:cs="Sylfaen"/>
          <w:lang w:val="ka-GE" w:eastAsia="ja-JP"/>
        </w:rPr>
        <w:t xml:space="preserve"> </w:t>
      </w:r>
      <w:r w:rsidR="00AA52D0">
        <w:rPr>
          <w:rFonts w:eastAsiaTheme="minorEastAsia" w:cs="Sylfaen"/>
          <w:lang w:val="ka-GE" w:eastAsia="ja-JP"/>
        </w:rPr>
        <w:t xml:space="preserve">ბანკომატების და გადახდის აპარატების </w:t>
      </w:r>
      <w:r w:rsidR="000A702A">
        <w:rPr>
          <w:rFonts w:eastAsiaTheme="minorEastAsia" w:cs="Sylfaen"/>
          <w:lang w:val="ka-GE" w:eastAsia="ja-JP"/>
        </w:rPr>
        <w:t xml:space="preserve">ერთი ერთეული </w:t>
      </w:r>
      <w:r w:rsidR="00AA52D0">
        <w:rPr>
          <w:rFonts w:eastAsiaTheme="minorEastAsia" w:cs="Sylfaen"/>
          <w:lang w:val="ka-GE" w:eastAsia="ja-JP"/>
        </w:rPr>
        <w:t xml:space="preserve">ჯიხურის დამზადებასა და მონტაჟზე. </w:t>
      </w:r>
    </w:p>
    <w:p w14:paraId="635AF4D9" w14:textId="769F9AF2" w:rsidR="00D1450D" w:rsidRPr="009C330E" w:rsidRDefault="00D1450D" w:rsidP="00D1450D">
      <w:pPr>
        <w:rPr>
          <w:rFonts w:ascii="Times New Roman" w:eastAsiaTheme="minorEastAsia" w:hAnsi="Times New Roman" w:cs="Times New Roman"/>
          <w:lang w:val="ka-GE" w:eastAsia="ja-JP"/>
        </w:rPr>
      </w:pP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Pr="009C330E" w:rsidRDefault="00A66B58" w:rsidP="00C94D0C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6AD2DC28" w14:textId="77777777" w:rsidR="00C525A4" w:rsidRPr="009C330E" w:rsidRDefault="00C525A4" w:rsidP="00C525A4">
      <w:pPr>
        <w:rPr>
          <w:rFonts w:ascii="Times New Roman" w:hAnsi="Times New Roman" w:cs="Times New Roman"/>
          <w:lang w:val="ka-GE"/>
        </w:rPr>
      </w:pPr>
    </w:p>
    <w:p w14:paraId="1DDDCD74" w14:textId="4D29167E" w:rsidR="00C94D0C" w:rsidRPr="00E0648C" w:rsidRDefault="00C94D0C" w:rsidP="00C525A4">
      <w:pPr>
        <w:rPr>
          <w:rFonts w:eastAsiaTheme="minorEastAsia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1</w:t>
      </w:r>
      <w:r w:rsidR="00E0648C">
        <w:rPr>
          <w:rFonts w:eastAsiaTheme="minorEastAsia" w:cs="Times New Roman"/>
          <w:b/>
          <w:lang w:val="ka-GE" w:eastAsia="ja-JP"/>
        </w:rPr>
        <w:t xml:space="preserve"> - მომსახურების დეტალური სპეციფიკაცია და ფასების ცხრილი:</w:t>
      </w:r>
    </w:p>
    <w:p w14:paraId="4F965835" w14:textId="22B6A7D6" w:rsidR="001F2619" w:rsidRPr="00E0648C" w:rsidRDefault="00C525A4" w:rsidP="007F171C">
      <w:pPr>
        <w:rPr>
          <w:rFonts w:eastAsiaTheme="minorEastAsia" w:cs="Sylfaen"/>
          <w:lang w:eastAsia="ja-JP"/>
        </w:rPr>
      </w:pPr>
      <w:r w:rsidRPr="009C330E">
        <w:rPr>
          <w:rFonts w:eastAsiaTheme="minorEastAsia" w:cs="Sylfaen"/>
          <w:lang w:val="ka-GE" w:eastAsia="ja-JP"/>
        </w:rPr>
        <w:t>ტენ</w:t>
      </w:r>
      <w:r w:rsidR="00E04143" w:rsidRPr="009C330E">
        <w:rPr>
          <w:rFonts w:eastAsiaTheme="minorEastAsia" w:cs="Sylfaen"/>
          <w:lang w:val="ka-GE" w:eastAsia="ja-JP"/>
        </w:rPr>
        <w:t>დ</w:t>
      </w:r>
      <w:r w:rsidRPr="009C330E">
        <w:rPr>
          <w:rFonts w:eastAsiaTheme="minorEastAsia" w:cs="Sylfaen"/>
          <w:lang w:val="ka-GE" w:eastAsia="ja-JP"/>
        </w:rPr>
        <w:t>ერშ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ნაწილეო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საღებ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უცილებელი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E04143" w:rsidRPr="009C330E">
        <w:rPr>
          <w:rFonts w:eastAsiaTheme="minorEastAsia" w:cs="Sylfaen"/>
          <w:lang w:val="ka-GE" w:eastAsia="ja-JP"/>
        </w:rPr>
        <w:t>კომპანიამ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ავს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ფასე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ცხრილი</w:t>
      </w:r>
      <w:r w:rsidR="00E0648C">
        <w:rPr>
          <w:rFonts w:eastAsiaTheme="minorEastAsia" w:cs="Times New Roman"/>
          <w:lang w:val="ka-GE" w:eastAsia="ja-JP"/>
        </w:rPr>
        <w:t>;</w:t>
      </w:r>
    </w:p>
    <w:p w14:paraId="14644EBE" w14:textId="77777777" w:rsidR="005623EF" w:rsidRPr="000437AF" w:rsidRDefault="005623EF" w:rsidP="007F171C">
      <w:pPr>
        <w:rPr>
          <w:rFonts w:asciiTheme="minorHAnsi" w:eastAsiaTheme="minorEastAsia" w:hAnsiTheme="minorHAnsi" w:cs="Times New Roman"/>
          <w:lang w:val="ka-GE" w:eastAsia="ja-JP"/>
        </w:rPr>
      </w:pP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846F7A1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AF4278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2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537F81C1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A718EF" w:rsidRPr="009C330E">
        <w:rPr>
          <w:rFonts w:ascii="Times New Roman" w:hAnsi="Times New Roman" w:cs="Times New Roman"/>
          <w:lang w:val="ka-GE"/>
        </w:rPr>
        <w:t>2;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9C330E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5" w:name="_Toc534810155"/>
      <w:bookmarkStart w:id="6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5"/>
      <w:bookmarkEnd w:id="6"/>
    </w:p>
    <w:p w14:paraId="3ABFE7C0" w14:textId="2C2A6CFB" w:rsidR="00C631BF" w:rsidRPr="009C330E" w:rsidRDefault="00C631BF" w:rsidP="00C631B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მოცდილ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ნიმალ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ოთხოვნ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ჰქონ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6D36D2">
        <w:rPr>
          <w:rFonts w:cs="Times New Roman"/>
          <w:lang w:val="ka-GE"/>
        </w:rPr>
        <w:t>1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ლიან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დილება</w:t>
      </w:r>
      <w:r>
        <w:rPr>
          <w:rFonts w:cs="Sylfaen"/>
        </w:rPr>
        <w:t xml:space="preserve"> </w:t>
      </w:r>
      <w:r w:rsidR="006D36D2">
        <w:rPr>
          <w:rFonts w:cs="Sylfaen"/>
          <w:lang w:val="ka-GE"/>
        </w:rPr>
        <w:t>მომსახურების</w:t>
      </w:r>
      <w:r>
        <w:rPr>
          <w:rFonts w:cs="Sylfaen"/>
          <w:lang w:val="ka-GE"/>
        </w:rPr>
        <w:t xml:space="preserve"> სფეროში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0F3D38FC" w14:textId="4186C26E" w:rsidR="00C631BF" w:rsidRPr="00C631BF" w:rsidRDefault="00C631BF" w:rsidP="00C631B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წერილი</w:t>
      </w:r>
      <w:r w:rsidRPr="009C330E">
        <w:rPr>
          <w:rFonts w:ascii="Times New Roman" w:hAnsi="Times New Roman" w:cs="Times New Roman"/>
          <w:b/>
          <w:lang w:val="ka-GE"/>
        </w:rPr>
        <w:t>: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ზი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ცემული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5E1477">
        <w:rPr>
          <w:rFonts w:cs="Times New Roman"/>
          <w:lang w:val="ka-GE"/>
        </w:rPr>
        <w:t>1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რილ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1805FDAF" w14:textId="5C2D9683" w:rsidR="00AB60D8" w:rsidRPr="00C23732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90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006897A9" w14:textId="6FE13484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წინამდებარე დოკუმენტი, დაბეჭდილი და ხელმოწერილი უფლებამოსილი პირის მიერ.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1ACFFFC1" w14:textId="264ECDF3" w:rsidR="00510DA7" w:rsidRPr="006D36D2" w:rsidRDefault="00510DA7" w:rsidP="006D36D2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</w:t>
      </w:r>
      <w:r w:rsidR="006D36D2">
        <w:rPr>
          <w:rFonts w:cs="Sylfaen"/>
          <w:lang w:val="ka-GE"/>
        </w:rPr>
        <w:t xml:space="preserve"> N1 </w:t>
      </w:r>
      <w:r w:rsidRPr="006D36D2">
        <w:rPr>
          <w:rFonts w:cs="Sylfaen"/>
          <w:lang w:val="ka-GE"/>
        </w:rPr>
        <w:t>დასკანერებული და ხელმოწერილი უფლებამოსილი პირის მიერ;</w:t>
      </w:r>
    </w:p>
    <w:p w14:paraId="52E8D87F" w14:textId="2DA8B23A" w:rsidR="00510DA7" w:rsidRPr="00AA7C5D" w:rsidRDefault="00510DA7" w:rsidP="00510DA7">
      <w:pPr>
        <w:pStyle w:val="ListParagraph"/>
        <w:numPr>
          <w:ilvl w:val="0"/>
          <w:numId w:val="15"/>
        </w:numPr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 N2 შევსებული სრულად,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0A36BA08" w14:textId="1CE0E072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სარეკომენდაციო წერილი, მინიმუმ</w:t>
      </w:r>
      <w:r w:rsidR="005E1477">
        <w:rPr>
          <w:rFonts w:cs="Sylfaen"/>
          <w:lang w:val="ka-GE"/>
        </w:rPr>
        <w:t xml:space="preserve"> 1</w:t>
      </w:r>
      <w:r w:rsidRPr="00AA7C5D">
        <w:rPr>
          <w:rFonts w:cs="Sylfaen"/>
          <w:lang w:val="ka-GE"/>
        </w:rPr>
        <w:t xml:space="preserve"> კომპანიის მიერ გაცემული</w:t>
      </w:r>
      <w:r w:rsidR="000F3791" w:rsidRPr="00AA7C5D">
        <w:rPr>
          <w:rFonts w:cs="Sylfaen"/>
          <w:lang w:val="ka-GE"/>
        </w:rPr>
        <w:t>;</w:t>
      </w:r>
    </w:p>
    <w:p w14:paraId="2DBED22A" w14:textId="547CC16C" w:rsidR="00510DA7" w:rsidRPr="00AA7C5D" w:rsidRDefault="00510DA7" w:rsidP="000879E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ამონაწერი სამეწარმეო რეესტრიდან</w:t>
      </w:r>
      <w:r w:rsidR="000F3791" w:rsidRPr="00AA7C5D">
        <w:rPr>
          <w:rFonts w:cs="Sylfaen"/>
          <w:lang w:val="ka-GE"/>
        </w:rPr>
        <w:t>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7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7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61EFED2E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="006D36D2">
        <w:rPr>
          <w:rFonts w:cs="Sylfaen"/>
          <w:lang w:val="ka-GE"/>
        </w:rPr>
        <w:t xml:space="preserve">,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lastRenderedPageBreak/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F4B78B2" w14:textId="77777777" w:rsidR="00741355" w:rsidRPr="00741355" w:rsidRDefault="00741355" w:rsidP="00741355">
      <w:pPr>
        <w:rPr>
          <w:rFonts w:asciiTheme="minorHAnsi" w:hAnsiTheme="minorHAnsi" w:cs="Times New Roman"/>
          <w:lang w:val="ka-GE"/>
        </w:rPr>
      </w:pPr>
    </w:p>
    <w:p w14:paraId="21B4F6B0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ab/>
      </w:r>
    </w:p>
    <w:p w14:paraId="3CE633A3" w14:textId="36A3E692" w:rsidR="00741355" w:rsidRPr="00741355" w:rsidRDefault="00741355" w:rsidP="00741355">
      <w:pPr>
        <w:tabs>
          <w:tab w:val="left" w:pos="612"/>
        </w:tabs>
        <w:jc w:val="left"/>
        <w:rPr>
          <w:rFonts w:cs="Sylfaen"/>
          <w:lang w:val="ka-GE"/>
        </w:rPr>
      </w:pPr>
      <w:r w:rsidRPr="00741355">
        <w:rPr>
          <w:rFonts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</w:p>
    <w:p w14:paraId="53744AA4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6687D1A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61942D01" w14:textId="77777777" w:rsidR="00741355" w:rsidRPr="00FE1577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C8F620C" w14:textId="77777777" w:rsidR="00741355" w:rsidRPr="007039B7" w:rsidRDefault="00741355" w:rsidP="00741355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671EA3B4" w14:textId="14DFDB45" w:rsidR="00B703C0" w:rsidRDefault="00741355" w:rsidP="00DB1E38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6AEB98F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BDC8EE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76221E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BAB444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7A2746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2E57D215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A233A7B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4876C2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4C1A1C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492822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39723A6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83F7437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55A44CF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18DCEC6" w14:textId="77777777" w:rsidR="00DB1E38" w:rsidRDefault="00DB1E38" w:rsidP="000A702A">
      <w:pPr>
        <w:rPr>
          <w:rFonts w:cs="Times New Roman"/>
          <w:lang w:val="ka-GE"/>
        </w:rPr>
      </w:pPr>
    </w:p>
    <w:p w14:paraId="4AE0E9F4" w14:textId="77777777" w:rsidR="000A702A" w:rsidRDefault="000A702A" w:rsidP="000A702A">
      <w:pPr>
        <w:rPr>
          <w:rFonts w:cs="Times New Roman"/>
          <w:lang w:val="ka-GE"/>
        </w:rPr>
      </w:pPr>
    </w:p>
    <w:p w14:paraId="09E1F549" w14:textId="77777777" w:rsidR="000A702A" w:rsidRPr="000A702A" w:rsidRDefault="000A702A" w:rsidP="000A702A">
      <w:pPr>
        <w:rPr>
          <w:rFonts w:cs="Times New Roman"/>
          <w:lang w:val="ka-GE"/>
        </w:rPr>
      </w:pPr>
    </w:p>
    <w:p w14:paraId="2DBA58F6" w14:textId="77777777" w:rsidR="000A702A" w:rsidRDefault="000A702A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8" w:name="_Toc37733048"/>
      <w:bookmarkEnd w:id="4"/>
    </w:p>
    <w:p w14:paraId="60F38EE9" w14:textId="77777777" w:rsidR="000A702A" w:rsidRDefault="000A702A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val="en-US" w:eastAsia="en-US"/>
        </w:rPr>
      </w:pPr>
    </w:p>
    <w:p w14:paraId="7ABE6DA9" w14:textId="77777777" w:rsidR="000A702A" w:rsidRDefault="000A702A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val="en-US" w:eastAsia="en-US"/>
        </w:rPr>
      </w:pPr>
    </w:p>
    <w:p w14:paraId="7681F79C" w14:textId="77777777" w:rsidR="000A702A" w:rsidRDefault="000A702A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val="en-US" w:eastAsia="en-US"/>
        </w:rPr>
      </w:pPr>
    </w:p>
    <w:p w14:paraId="47B521F1" w14:textId="6D62F7DD" w:rsidR="00B54332" w:rsidRPr="009C330E" w:rsidRDefault="00E3757A" w:rsidP="00A4349B">
      <w:pPr>
        <w:pStyle w:val="a"/>
        <w:numPr>
          <w:ilvl w:val="0"/>
          <w:numId w:val="0"/>
        </w:numPr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="00F27968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N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1: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სპეციფიკაციები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და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ფასების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ცხრილი</w:t>
      </w:r>
      <w:bookmarkEnd w:id="8"/>
    </w:p>
    <w:p w14:paraId="2C331498" w14:textId="77777777" w:rsidR="00FE1577" w:rsidRDefault="00FE1577" w:rsidP="00FE1577">
      <w:pPr>
        <w:tabs>
          <w:tab w:val="left" w:pos="708"/>
          <w:tab w:val="left" w:pos="984"/>
        </w:tabs>
        <w:jc w:val="left"/>
        <w:rPr>
          <w:rFonts w:asciiTheme="minorHAnsi" w:hAnsiTheme="minorHAnsi" w:cs="Times New Roman"/>
          <w:lang w:val="ka-GE"/>
        </w:rPr>
      </w:pPr>
      <w:r>
        <w:rPr>
          <w:rFonts w:ascii="Times New Roman" w:hAnsi="Times New Roman" w:cs="Times New Roman"/>
          <w:lang w:val="ka-GE"/>
        </w:rPr>
        <w:tab/>
      </w:r>
    </w:p>
    <w:p w14:paraId="291DB68E" w14:textId="6B74C9C3" w:rsidR="00A4349B" w:rsidRPr="00A4349B" w:rsidRDefault="00A4349B" w:rsidP="00A4349B">
      <w:pPr>
        <w:spacing w:after="200" w:line="276" w:lineRule="auto"/>
        <w:jc w:val="left"/>
        <w:rPr>
          <w:lang w:val="ka-GE"/>
        </w:rPr>
      </w:pPr>
      <w:r w:rsidRPr="00A4349B">
        <w:rPr>
          <w:lang w:val="ka-GE"/>
        </w:rPr>
        <w:t xml:space="preserve">გამარჯვებულ კომპანიასთან გაფორმდება </w:t>
      </w:r>
      <w:r w:rsidR="00AA52D0">
        <w:rPr>
          <w:lang w:val="ka-GE"/>
        </w:rPr>
        <w:t xml:space="preserve">ერთჯერადი </w:t>
      </w:r>
      <w:r w:rsidRPr="00A4349B">
        <w:rPr>
          <w:lang w:val="ka-GE"/>
        </w:rPr>
        <w:t xml:space="preserve"> ხელშეკრულება, რომლის ფარგლებშიც პრეტენდენტი პასუხისმგებელი იქნება </w:t>
      </w:r>
      <w:r w:rsidRPr="00A4349B">
        <w:rPr>
          <w:b/>
          <w:lang w:val="ka-GE"/>
        </w:rPr>
        <w:t xml:space="preserve">ბანკის </w:t>
      </w:r>
      <w:r w:rsidR="00AA52D0">
        <w:rPr>
          <w:b/>
          <w:lang w:val="ka-GE"/>
        </w:rPr>
        <w:t xml:space="preserve">მიერ მითითებული ადგილზე </w:t>
      </w:r>
      <w:r w:rsidR="002C0108">
        <w:rPr>
          <w:b/>
          <w:lang w:val="ka-GE"/>
        </w:rPr>
        <w:t>განათავსოს ბრენდირებული ჯიხური (დანართი</w:t>
      </w:r>
      <w:r w:rsidR="00101489">
        <w:rPr>
          <w:b/>
          <w:lang w:val="ka-GE"/>
        </w:rPr>
        <w:t xml:space="preserve"> 1-ის </w:t>
      </w:r>
      <w:r w:rsidR="002C0108">
        <w:rPr>
          <w:b/>
          <w:lang w:val="ka-GE"/>
        </w:rPr>
        <w:t xml:space="preserve">შესაბამისად), სადაც ინტეგრირებული იქნება </w:t>
      </w:r>
      <w:r w:rsidRPr="00A4349B">
        <w:rPr>
          <w:b/>
          <w:lang w:val="ka-GE"/>
        </w:rPr>
        <w:t xml:space="preserve">ჩარიცხვის </w:t>
      </w:r>
      <w:r w:rsidR="002C0108">
        <w:rPr>
          <w:b/>
          <w:lang w:val="ka-GE"/>
        </w:rPr>
        <w:t>აპარატი</w:t>
      </w:r>
      <w:r w:rsidRPr="00A4349B">
        <w:rPr>
          <w:b/>
          <w:lang w:val="ka-GE"/>
        </w:rPr>
        <w:t xml:space="preserve"> და </w:t>
      </w:r>
      <w:r w:rsidR="002C0108">
        <w:rPr>
          <w:b/>
          <w:lang w:val="ka-GE"/>
        </w:rPr>
        <w:t>ბანკომატები. შეთანხმებული ვიზუალის მიხედვით</w:t>
      </w:r>
      <w:r w:rsidR="000A702A">
        <w:rPr>
          <w:b/>
        </w:rPr>
        <w:t>,</w:t>
      </w:r>
      <w:r w:rsidR="000A702A">
        <w:rPr>
          <w:b/>
          <w:lang w:val="ka-GE"/>
        </w:rPr>
        <w:t xml:space="preserve"> </w:t>
      </w:r>
      <w:r w:rsidR="002C0108">
        <w:rPr>
          <w:b/>
          <w:lang w:val="ka-GE"/>
        </w:rPr>
        <w:t xml:space="preserve">გამარჯვებულმა </w:t>
      </w:r>
      <w:r w:rsidR="001275DF">
        <w:rPr>
          <w:b/>
          <w:lang w:val="ka-GE"/>
        </w:rPr>
        <w:t>კომპანიამ</w:t>
      </w:r>
      <w:r w:rsidR="002C0108">
        <w:rPr>
          <w:b/>
          <w:lang w:val="ka-GE"/>
        </w:rPr>
        <w:t xml:space="preserve"> უნდა დაამზადოს, შეათანხმოს მერიის მუნიციპალიტეტის შესაბამის სამსახურ</w:t>
      </w:r>
      <w:r w:rsidR="000A702A">
        <w:rPr>
          <w:b/>
          <w:lang w:val="ka-GE"/>
        </w:rPr>
        <w:t>ე</w:t>
      </w:r>
      <w:r w:rsidR="002C0108">
        <w:rPr>
          <w:b/>
          <w:lang w:val="ka-GE"/>
        </w:rPr>
        <w:t xml:space="preserve">ბთან და განათავსოს  ბანკის მიერ მითითებულ </w:t>
      </w:r>
      <w:r w:rsidR="000A702A">
        <w:rPr>
          <w:b/>
          <w:lang w:val="ka-GE"/>
        </w:rPr>
        <w:t>ლოკაციაზე</w:t>
      </w:r>
      <w:r w:rsidR="002C0108">
        <w:rPr>
          <w:b/>
          <w:lang w:val="ka-GE"/>
        </w:rPr>
        <w:t xml:space="preserve"> </w:t>
      </w:r>
      <w:r w:rsidRPr="00A4349B">
        <w:rPr>
          <w:b/>
          <w:lang w:val="ka-GE"/>
        </w:rPr>
        <w:t>;</w:t>
      </w:r>
      <w:r w:rsidRPr="00A4349B">
        <w:rPr>
          <w:lang w:val="ka-GE"/>
        </w:rPr>
        <w:t xml:space="preserve"> </w:t>
      </w:r>
    </w:p>
    <w:p w14:paraId="3D6364C5" w14:textId="35760C31" w:rsidR="00A4349B" w:rsidRDefault="001275DF" w:rsidP="00FE1577">
      <w:pPr>
        <w:tabs>
          <w:tab w:val="left" w:pos="708"/>
          <w:tab w:val="left" w:pos="984"/>
        </w:tabs>
        <w:jc w:val="left"/>
        <w:rPr>
          <w:rFonts w:cs="Times New Roman"/>
          <w:b/>
          <w:lang w:val="ka-GE"/>
        </w:rPr>
      </w:pPr>
      <w:r w:rsidRPr="001275DF">
        <w:rPr>
          <w:rFonts w:cs="Times New Roman"/>
          <w:b/>
          <w:highlight w:val="yellow"/>
          <w:lang w:val="ka-GE"/>
        </w:rPr>
        <w:t>შესრულების ვადა:</w:t>
      </w:r>
      <w:r w:rsidRPr="001275DF">
        <w:rPr>
          <w:rFonts w:cs="Times New Roman"/>
          <w:b/>
          <w:lang w:val="ka-GE"/>
        </w:rPr>
        <w:t xml:space="preserve">  </w:t>
      </w:r>
    </w:p>
    <w:p w14:paraId="74A3D1AD" w14:textId="77777777" w:rsidR="001275DF" w:rsidRPr="001275DF" w:rsidRDefault="001275DF" w:rsidP="00FE1577">
      <w:pPr>
        <w:tabs>
          <w:tab w:val="left" w:pos="708"/>
          <w:tab w:val="left" w:pos="984"/>
        </w:tabs>
        <w:jc w:val="left"/>
        <w:rPr>
          <w:rFonts w:cs="Times New Roma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8"/>
        <w:gridCol w:w="2458"/>
      </w:tblGrid>
      <w:tr w:rsidR="00A4349B" w:rsidRPr="00C26EA9" w14:paraId="175F0F5F" w14:textId="77777777" w:rsidTr="002C0108">
        <w:tc>
          <w:tcPr>
            <w:tcW w:w="7838" w:type="dxa"/>
          </w:tcPr>
          <w:p w14:paraId="1BF2DA27" w14:textId="77777777" w:rsidR="00A4349B" w:rsidRPr="0088156E" w:rsidRDefault="00A4349B" w:rsidP="00E7593C">
            <w:pPr>
              <w:jc w:val="center"/>
              <w:rPr>
                <w:b/>
                <w:sz w:val="28"/>
                <w:szCs w:val="28"/>
                <w:lang w:val="ka-GE"/>
              </w:rPr>
            </w:pPr>
            <w:r w:rsidRPr="0088156E">
              <w:rPr>
                <w:b/>
                <w:sz w:val="28"/>
                <w:szCs w:val="28"/>
                <w:lang w:val="ka-GE"/>
              </w:rPr>
              <w:t>სერვისის აღწერილობა</w:t>
            </w:r>
          </w:p>
        </w:tc>
        <w:tc>
          <w:tcPr>
            <w:tcW w:w="2458" w:type="dxa"/>
          </w:tcPr>
          <w:p w14:paraId="4EA7D339" w14:textId="77777777" w:rsidR="00A4349B" w:rsidRPr="00C26EA9" w:rsidRDefault="00A4349B" w:rsidP="00E7593C">
            <w:pPr>
              <w:jc w:val="center"/>
              <w:rPr>
                <w:b/>
                <w:sz w:val="28"/>
                <w:szCs w:val="28"/>
                <w:lang w:val="ka-GE"/>
              </w:rPr>
            </w:pPr>
            <w:r w:rsidRPr="0088156E">
              <w:rPr>
                <w:b/>
                <w:sz w:val="28"/>
                <w:szCs w:val="28"/>
                <w:lang w:val="ka-GE"/>
              </w:rPr>
              <w:t>ფასი</w:t>
            </w:r>
            <w:r>
              <w:rPr>
                <w:b/>
                <w:sz w:val="28"/>
                <w:szCs w:val="28"/>
                <w:lang w:val="ka-GE"/>
              </w:rPr>
              <w:t xml:space="preserve"> (ლ.)</w:t>
            </w:r>
          </w:p>
        </w:tc>
      </w:tr>
      <w:tr w:rsidR="00A4349B" w14:paraId="48A5CFAD" w14:textId="77777777" w:rsidTr="002C0108">
        <w:tc>
          <w:tcPr>
            <w:tcW w:w="7838" w:type="dxa"/>
          </w:tcPr>
          <w:p w14:paraId="06F79B70" w14:textId="7F38F121" w:rsidR="00A4349B" w:rsidRDefault="002C0108" w:rsidP="00A4349B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ბრენდირებული ჯიხურის დამზადება/მონტაჟი</w:t>
            </w:r>
          </w:p>
          <w:p w14:paraId="068D2319" w14:textId="77777777" w:rsidR="00101489" w:rsidRDefault="00101489" w:rsidP="00101489">
            <w:pPr>
              <w:pStyle w:val="ListParagraph"/>
              <w:numPr>
                <w:ilvl w:val="0"/>
                <w:numId w:val="25"/>
              </w:num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მეტალის კარკასი</w:t>
            </w:r>
          </w:p>
          <w:p w14:paraId="55E5C22A" w14:textId="77777777" w:rsidR="00101489" w:rsidRDefault="00101489" w:rsidP="00101489">
            <w:pPr>
              <w:pStyle w:val="ListParagraph"/>
              <w:numPr>
                <w:ilvl w:val="0"/>
                <w:numId w:val="25"/>
              </w:num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ლუმინის შეფუთვა</w:t>
            </w:r>
          </w:p>
          <w:p w14:paraId="09AAF9AC" w14:textId="5777C8ED" w:rsidR="00101489" w:rsidRDefault="00101489" w:rsidP="00101489">
            <w:pPr>
              <w:pStyle w:val="ListParagraph"/>
              <w:numPr>
                <w:ilvl w:val="0"/>
                <w:numId w:val="25"/>
              </w:num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ჯიხურის ბრენდირება</w:t>
            </w:r>
          </w:p>
          <w:p w14:paraId="34DD64F0" w14:textId="31D0E1E0" w:rsidR="00101489" w:rsidRPr="00101489" w:rsidRDefault="00101489" w:rsidP="001275DF">
            <w:pPr>
              <w:pStyle w:val="ListParagraph"/>
              <w:numPr>
                <w:ilvl w:val="0"/>
                <w:numId w:val="25"/>
              </w:num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მერიასთან შეთანხმება</w:t>
            </w:r>
          </w:p>
        </w:tc>
        <w:tc>
          <w:tcPr>
            <w:tcW w:w="2458" w:type="dxa"/>
          </w:tcPr>
          <w:p w14:paraId="2C761239" w14:textId="77777777" w:rsidR="00A4349B" w:rsidRDefault="00A4349B" w:rsidP="00E7593C">
            <w:pPr>
              <w:rPr>
                <w:sz w:val="36"/>
                <w:szCs w:val="36"/>
                <w:lang w:val="ka-GE"/>
              </w:rPr>
            </w:pPr>
          </w:p>
        </w:tc>
      </w:tr>
    </w:tbl>
    <w:p w14:paraId="695F27A4" w14:textId="77777777" w:rsidR="00A4349B" w:rsidRPr="00A4349B" w:rsidRDefault="00A4349B">
      <w:pPr>
        <w:jc w:val="left"/>
        <w:rPr>
          <w:rFonts w:cs="Times New Roman"/>
          <w:sz w:val="8"/>
          <w:lang w:val="ka-GE"/>
        </w:rPr>
      </w:pPr>
    </w:p>
    <w:p w14:paraId="3ED4AD08" w14:textId="77777777" w:rsidR="00FE1577" w:rsidRDefault="00FE1577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7FFED9E7" w14:textId="77777777" w:rsidR="00FE1577" w:rsidRPr="00FE1577" w:rsidRDefault="00FE1577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26C93703" w14:textId="3518F576" w:rsidR="00A4349B" w:rsidRDefault="00A4349B" w:rsidP="00A4349B">
      <w:pPr>
        <w:rPr>
          <w:rFonts w:cs="Sylfaen"/>
          <w:b/>
          <w:lang w:val="ka-GE"/>
        </w:rPr>
      </w:pPr>
      <w:r w:rsidRPr="00A4349B">
        <w:rPr>
          <w:rFonts w:cs="Sylfaen"/>
          <w:b/>
          <w:lang w:val="ka-GE"/>
        </w:rPr>
        <w:t xml:space="preserve">ბანკი უზრუნველყოფს საჭირო </w:t>
      </w:r>
      <w:r w:rsidR="00101489">
        <w:rPr>
          <w:rFonts w:cs="Sylfaen"/>
          <w:b/>
          <w:lang w:val="ka-GE"/>
        </w:rPr>
        <w:t xml:space="preserve">რაოდენობის </w:t>
      </w:r>
      <w:r w:rsidR="001275DF">
        <w:rPr>
          <w:rFonts w:cs="Sylfaen"/>
          <w:b/>
          <w:lang w:val="ka-GE"/>
        </w:rPr>
        <w:t xml:space="preserve">ჩარიცვის </w:t>
      </w:r>
      <w:r w:rsidR="00101489">
        <w:rPr>
          <w:rFonts w:cs="Sylfaen"/>
          <w:b/>
          <w:lang w:val="ka-GE"/>
        </w:rPr>
        <w:t xml:space="preserve">აპარატებით </w:t>
      </w:r>
      <w:r w:rsidR="001275DF">
        <w:rPr>
          <w:rFonts w:cs="Sylfaen"/>
          <w:b/>
          <w:lang w:val="ka-GE"/>
        </w:rPr>
        <w:t xml:space="preserve">და ბანკომატებით </w:t>
      </w:r>
      <w:r w:rsidR="00101489">
        <w:rPr>
          <w:rFonts w:cs="Sylfaen"/>
          <w:b/>
          <w:lang w:val="ka-GE"/>
        </w:rPr>
        <w:t>მ</w:t>
      </w:r>
      <w:r w:rsidRPr="00A4349B">
        <w:rPr>
          <w:rFonts w:cs="Sylfaen"/>
          <w:b/>
          <w:lang w:val="ka-GE"/>
        </w:rPr>
        <w:t>ომარაგებას;</w:t>
      </w:r>
    </w:p>
    <w:p w14:paraId="198D8EA7" w14:textId="66A66DE3" w:rsidR="001275DF" w:rsidRDefault="001275DF" w:rsidP="00A4349B">
      <w:pPr>
        <w:rPr>
          <w:rFonts w:cs="Sylfaen"/>
          <w:b/>
          <w:lang w:val="ka-GE"/>
        </w:rPr>
      </w:pPr>
      <w:r>
        <w:rPr>
          <w:rFonts w:cs="Sylfaen"/>
          <w:b/>
          <w:lang w:val="ka-GE"/>
        </w:rPr>
        <w:t xml:space="preserve">ელექტროობის და ქსელის სამუშაოებს უზრუნველყოფს ბანკი. </w:t>
      </w:r>
    </w:p>
    <w:p w14:paraId="66EB383E" w14:textId="77777777" w:rsidR="00A4349B" w:rsidRPr="00A4349B" w:rsidRDefault="00A4349B" w:rsidP="00A4349B">
      <w:pPr>
        <w:rPr>
          <w:rFonts w:cs="Sylfaen"/>
          <w:b/>
          <w:lang w:val="ka-GE"/>
        </w:rPr>
      </w:pPr>
    </w:p>
    <w:p w14:paraId="105040F7" w14:textId="77777777" w:rsidR="00A4349B" w:rsidRDefault="00A4349B" w:rsidP="007039B7">
      <w:pPr>
        <w:ind w:left="630"/>
        <w:rPr>
          <w:rFonts w:cs="Sylfaen"/>
          <w:lang w:val="ka-GE"/>
        </w:rPr>
      </w:pPr>
    </w:p>
    <w:p w14:paraId="2A884CDE" w14:textId="3A418E69" w:rsidR="00B54332" w:rsidRPr="007039B7" w:rsidRDefault="00B54332" w:rsidP="00A4349B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4EBEF762" w14:textId="4E37A01F" w:rsidR="00B54332" w:rsidRPr="009C330E" w:rsidRDefault="00B54332" w:rsidP="00A4349B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="00A4349B">
        <w:rPr>
          <w:rFonts w:cs="Times New Roman"/>
          <w:lang w:val="ka-GE"/>
        </w:rPr>
        <w:t xml:space="preserve">: </w:t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2205415B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3EA91268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7733EB28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40DB512B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38C5A787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11B8B5C5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7622043B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12093815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06B93FA5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0BCB5165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11FE48DD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633E1076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5F0A7853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2FB6F2DA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2993C518" w14:textId="77777777" w:rsidR="00101489" w:rsidRDefault="00101489" w:rsidP="00101489">
      <w:pPr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24FCF46D" w14:textId="77777777" w:rsidR="00101489" w:rsidRDefault="00101489" w:rsidP="00101489">
      <w:pPr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1739B0BF" w14:textId="77777777" w:rsidR="00101489" w:rsidRDefault="00101489" w:rsidP="00101489">
      <w:pPr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1B3E5D3D" w14:textId="77777777" w:rsidR="00101489" w:rsidRDefault="00101489" w:rsidP="00101489">
      <w:pPr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428BBC6F" w14:textId="77777777" w:rsidR="00101489" w:rsidRDefault="00101489" w:rsidP="00101489">
      <w:pPr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188F61DA" w14:textId="711ABB63" w:rsidR="00101489" w:rsidRDefault="000B4DF2" w:rsidP="00101489">
      <w:pPr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  <w:r w:rsidRPr="000B4DF2">
        <w:rPr>
          <w:rFonts w:eastAsiaTheme="majorEastAsia" w:cs="Times New Roman"/>
          <w:b/>
          <w:noProof/>
          <w:color w:val="FF671B"/>
          <w:sz w:val="24"/>
          <w:szCs w:val="28"/>
          <w:lang w:val="ka-GE" w:eastAsia="ja-JP"/>
        </w:rPr>
        <w:lastRenderedPageBreak/>
        <w:pict w14:anchorId="33E0D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2.65pt;height:629.35pt;mso-width-percent:0;mso-height-percent:0;mso-width-percent:0;mso-height-percent:0">
            <v:imagedata r:id="rId13" o:title="ჯიხური"/>
          </v:shape>
        </w:pict>
      </w:r>
    </w:p>
    <w:p w14:paraId="4FA994B4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37BA932F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0BAD4B18" w14:textId="77777777" w:rsidR="00101489" w:rsidRDefault="00101489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791B62D1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2AAADC05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7C77B76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6BDF7306" w14:textId="561DF21B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bookmarkStart w:id="9" w:name="_Toc37733049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lastRenderedPageBreak/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2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9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346E88F" w14:textId="53BAEA8D" w:rsidR="00F63BE8" w:rsidRPr="009C330E" w:rsidRDefault="00F63BE8">
      <w:pPr>
        <w:jc w:val="left"/>
        <w:rPr>
          <w:rFonts w:ascii="Times New Roman" w:hAnsi="Times New Roman" w:cs="Times New Roman"/>
          <w:lang w:val="ka-GE" w:eastAsia="ja-JP"/>
        </w:rPr>
      </w:pPr>
    </w:p>
    <w:sectPr w:rsidR="00F63BE8" w:rsidRPr="009C330E" w:rsidSect="000A702A">
      <w:footerReference w:type="default" r:id="rId14"/>
      <w:headerReference w:type="first" r:id="rId15"/>
      <w:pgSz w:w="11909" w:h="16704" w:code="9"/>
      <w:pgMar w:top="810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67395" w14:textId="77777777" w:rsidR="000B4DF2" w:rsidRDefault="000B4DF2" w:rsidP="002E7950">
      <w:r>
        <w:separator/>
      </w:r>
    </w:p>
  </w:endnote>
  <w:endnote w:type="continuationSeparator" w:id="0">
    <w:p w14:paraId="3BD47450" w14:textId="77777777" w:rsidR="000B4DF2" w:rsidRDefault="000B4DF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50352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50352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27161" w14:textId="77777777" w:rsidR="000B4DF2" w:rsidRDefault="000B4DF2" w:rsidP="002E7950">
      <w:r>
        <w:separator/>
      </w:r>
    </w:p>
  </w:footnote>
  <w:footnote w:type="continuationSeparator" w:id="0">
    <w:p w14:paraId="63073952" w14:textId="77777777" w:rsidR="000B4DF2" w:rsidRDefault="000B4DF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690BAC"/>
    <w:multiLevelType w:val="hybridMultilevel"/>
    <w:tmpl w:val="95321C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CF7E4D"/>
    <w:multiLevelType w:val="hybridMultilevel"/>
    <w:tmpl w:val="A1DA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5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12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16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2"/>
  </w:num>
  <w:num w:numId="14">
    <w:abstractNumId w:val="21"/>
  </w:num>
  <w:num w:numId="15">
    <w:abstractNumId w:val="8"/>
  </w:num>
  <w:num w:numId="16">
    <w:abstractNumId w:val="15"/>
  </w:num>
  <w:num w:numId="17">
    <w:abstractNumId w:val="0"/>
  </w:num>
  <w:num w:numId="18">
    <w:abstractNumId w:val="0"/>
  </w:num>
  <w:num w:numId="19">
    <w:abstractNumId w:val="22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3"/>
  </w:num>
  <w:num w:numId="2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02A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4DF2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1489"/>
    <w:rsid w:val="001021C6"/>
    <w:rsid w:val="00102B34"/>
    <w:rsid w:val="00102DAE"/>
    <w:rsid w:val="001030CE"/>
    <w:rsid w:val="0010393A"/>
    <w:rsid w:val="00103E09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5DF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352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108"/>
    <w:rsid w:val="002C0954"/>
    <w:rsid w:val="002C18D9"/>
    <w:rsid w:val="002C1E25"/>
    <w:rsid w:val="002C3E9C"/>
    <w:rsid w:val="002C47F7"/>
    <w:rsid w:val="002C4BF6"/>
    <w:rsid w:val="002C5181"/>
    <w:rsid w:val="002C6515"/>
    <w:rsid w:val="002C6809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64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477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778EB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6D2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49B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2E63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2D0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1C45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48C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19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22CA2D3B-840B-FE42-A50A-1A6E2416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.nonikashvili@bog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uparadze@bog.g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.nonikashvi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s.kuparadze@bog.g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7BFF5-7401-4684-AB95-55B6AA3C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4</cp:revision>
  <cp:lastPrinted>2019-10-17T14:03:00Z</cp:lastPrinted>
  <dcterms:created xsi:type="dcterms:W3CDTF">2020-08-26T10:39:00Z</dcterms:created>
  <dcterms:modified xsi:type="dcterms:W3CDTF">2020-08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